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症状。</w:t>
              <w:br/>
              <w:br/>
              <w:t>**问题1：您能告诉我您的性别和年龄吗？**</w:t>
              <w:br/>
              <w:t>询问理由：不同性别和年龄的人腰背痛的原因可能不同，这有助于缩小诊断范围。</w:t>
              <w:br/>
              <w:br/>
              <w:t>**问题2：这种腰背痛是从什么时候开始的？当时有没有什么特殊的事情发生？**</w:t>
              <w:br/>
              <w:t>询问理由：了解患病时间和起病情况有助于判断疼痛的诱因和可能的疾病发展过程。</w:t>
              <w:br/>
              <w:br/>
              <w:t>**问题3：疼痛具体在哪个位置？疼痛的性质是怎样的，比如说是酸痛、刺痛还是胀痛？**</w:t>
              <w:br/>
              <w:t>询问理由：疼痛的具体位置和性质有助于确定疼痛的来源和可能涉及的器官或组织。</w:t>
              <w:br/>
              <w:br/>
              <w:t>根据您的回答，我会继续询问更多的问题。请提供以上问题的答案，我将根据这些信息继续进行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性，33岁，昨天傍晚7点多开始疼痛，抬了重物后发现腰疼，左腰后侧感觉到酸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提供的信息。</w:t>
              <w:br/>
              <w:br/>
              <w:t>**问题4：这种酸痛的程度如何？是持续性的还是间歇性的？有没有在特定姿势或活动后加重或减轻？**</w:t>
              <w:br/>
              <w:t>询问理由：了解疼痛的程度和特点有助于评估病情的严重程度和可能的治疗方法。</w:t>
              <w:br/>
              <w:br/>
              <w:t>**问题5：除了昨天抬重物，您有没有注意到其他可能的诱因，比如久坐久站、受凉或者之前的外伤？**</w:t>
              <w:br/>
              <w:t>询问理由：确定疼痛的具体诱因有助于诊断疼痛的原因。</w:t>
              <w:br/>
              <w:br/>
              <w:t>**问题6：到目前为止，疼痛有没有发生什么变化？有没有伴随腿痛、腿麻或者活动受限等现象？**</w:t>
              <w:br/>
              <w:t>询问理由：了解病情的发展与演变，以及是否有其他症状伴随，有助于全面评估病情。</w:t>
              <w:br/>
              <w:br/>
              <w:t>请您根据以上问题提供更多信息，我将根据这些信息继续进行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感觉坐立难安，侧躺着会舒服一些，坐了一天，病痛没有发生变化</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您有没有进行过任何诊疗或检查，比如服用止痛药、贴膏药、做CT或MRI等？如果有，效果如何？**</w:t>
              <w:br/>
              <w:t>询问理由：了解您之前的诊疗经过和检查结果，可以帮助我更好地理解病情和已经采取的治疗措施。</w:t>
              <w:br/>
              <w:br/>
              <w:t>**问题8：您最近的一般情况如何？比如饮食、睡眠和体重有没有明显的变化？**</w:t>
              <w:br/>
              <w:t>询问理由：了解您的一般健康状况和生活习惯，可能会对腰背痛的症状有所影响。</w:t>
              <w:br/>
              <w:br/>
              <w:t>**问题9：您有没有既往的病史，比如风湿病、腰肌劳损或其他相关的健康问题？**</w:t>
              <w:br/>
              <w:t>询问理由：了解您的既往病史有助于判断当前的腰背痛是否与之前的疾病有关。</w:t>
              <w:br/>
              <w:br/>
              <w:t>请您根据以上问题提供更多信息，这将有助于我为您提供更准确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吃药也没有去检查，最近睡眠不是很好，没有既往病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在疼痛发生前后，您有没有注意到身体的任何其他异常症状，比如消化系统问题、泌尿系统问题或者全身性的症状（如发热、乏力等）？这些信息有助于排除其他可能导致腰痛的疾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些乏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 **基本信息**：33岁男性。</w:t>
              <w:br/>
              <w:t>- **主要症状**：左腰后侧酸痛，自抬重物后开始，伴有乏力感。</w:t>
              <w:br/>
              <w:t>- **症状特点**：酸痛，坐立难安，侧躺缓解，疼痛无变化，无尿路感染症状。</w:t>
              <w:br/>
              <w:t>- **生活习惯**：近期睡眠质量下降，无其他明显生活习惯改变。</w:t>
              <w:br/>
              <w:t>- **既往病史**：无显著既往病史。</w:t>
              <w:br/>
              <w:br/>
              <w:t>### 病情诊断</w:t>
              <w:br/>
              <w:br/>
              <w:t>1. **最可能的诊断**：急性腰肌劳损或肌肉拉伤。</w:t>
              <w:br/>
              <w:t xml:space="preserve">   - **诊断原因**：患者有明确的抬重物史，疼痛与活动有明显关系，疼痛局限于左腰后侧，且无神经根症状，符合急性肌肉损伤的特点。</w:t>
              <w:br/>
              <w:br/>
              <w:t>2. **其他可能的情况**：</w:t>
              <w:br/>
              <w:t xml:space="preserve">   - 肾源性腰痛：考虑到患者有乏力症状，需排除肾脏疾病，如急性肾炎或肾结石。</w:t>
              <w:br/>
              <w:t xml:space="preserve">   - 腰椎间盘突出：虽然目前无神经根症状，但仍有潜在可能性，需进一步排除。</w:t>
              <w:br/>
              <w:br/>
              <w:t>### 诊疗建议</w:t>
              <w:br/>
              <w:br/>
              <w:t>- **推荐就医科室**：建议首先前往骨科或康复科就诊。</w:t>
              <w:br/>
              <w:t>- **就医紧急程度**：建议尽快就医，特别是如果疼痛加剧或出现新的症状。</w:t>
              <w:br/>
              <w:t>- **推荐检查**：</w:t>
              <w:br/>
              <w:t xml:space="preserve">  - 尿常规：排除泌尿系统感染。</w:t>
              <w:br/>
              <w:t xml:space="preserve">  - 血清肌酐、尿素氮和电解质：评估肾脏功能和排除电解质失衡。</w:t>
              <w:br/>
              <w:t xml:space="preserve">  - 腰椎X光片或MRI：排除腰椎间盘突出或其他结构性问题。</w:t>
              <w:br/>
              <w:t xml:space="preserve">  - 肾脏B超：评估肾脏结构，排除结石或积水。</w:t>
              <w:br/>
              <w:t>- **初步治疗方法**：</w:t>
              <w:br/>
              <w:t xml:space="preserve">  - 冷敷：急性期减轻炎症和肿胀。</w:t>
              <w:br/>
              <w:t xml:space="preserve">  - 止痛药：如非甾体抗炎药（NSAIDs），减轻疼痛。</w:t>
              <w:br/>
              <w:t xml:space="preserve">  - 物理治疗：如超声波治疗、电疗等，以缓解症状。</w:t>
              <w:br/>
              <w:br/>
              <w:t>### 生活习惯建议</w:t>
              <w:br/>
              <w:br/>
              <w:t>- 避免重复性腰部负担，特别是抬举重物的动作。</w:t>
              <w:br/>
              <w:t>- 改善睡眠环境，保持良好睡姿，如侧卧位。</w:t>
              <w:br/>
              <w:t>- 适当进行腰部肌肉拉伸和加强运动，但需在专业医生指导下进行。</w:t>
              <w:br/>
              <w:t>- 保持水分补充，避免长时间久坐或久站。</w:t>
              <w:br/>
              <w:t>- 注意饮食均衡，适量增加蔬菜和水果摄入，减少盐分摄入以降低结石风险。</w:t>
              <w:br/>
              <w:br/>
              <w:t>请根据以上建议及时就医，并密切关注症状变化。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